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5B" w:rsidRPr="001123A4" w:rsidRDefault="001123A4" w:rsidP="00112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1123A4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REZULTATI KOLOKVIJUMA IZ PREDMETA OSNOVI MENADŽMENTA ODRŽANOG 21.12.2017. GODINE</w:t>
      </w:r>
    </w:p>
    <w:p w:rsidR="001123A4" w:rsidRPr="001123A4" w:rsidRDefault="001123A4" w:rsidP="00112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1123A4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dr Ivana Jošanov-Vrgović</w:t>
      </w:r>
    </w:p>
    <w:p w:rsidR="001123A4" w:rsidRDefault="001123A4" w:rsidP="001123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123A4" w:rsidRDefault="001123A4" w:rsidP="001123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prolaz na kolokvijumu potrebno je minimum 16 poena.</w:t>
      </w:r>
    </w:p>
    <w:p w:rsidR="001123A4" w:rsidRDefault="001123A4" w:rsidP="001123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6930" w:type="dxa"/>
        <w:tblInd w:w="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5"/>
        <w:gridCol w:w="1395"/>
        <w:gridCol w:w="2970"/>
        <w:gridCol w:w="1170"/>
      </w:tblGrid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roj indeksa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rezime i ime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oeni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1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jeti Mari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ajinov Slađ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erštner Nataš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olić Je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Hin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Ognjanović Blagoje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3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anojević V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4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Todorović Mil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3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Tomić M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ukčev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1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Živković Slobod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Zlatković 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ntonić Tama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7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anjac Stef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espotović Srđ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 Nikol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rađina Gor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rinić Radov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Ivković Dej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 Mil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3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Laketić Peta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5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Lekić Radoš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ković Nataš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7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vlik Mar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olić Je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6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okić Trivu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2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ojanov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6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ojšin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ujović L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Zindović Radoje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damović Katar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džić Borislav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arašin Je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0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erviši Elmi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robić Bo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0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ukić Nev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4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Filimonović Zlati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Ignjatović Gord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5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vičić Pavle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ovačević Ma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ukolj Anđel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kov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7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otorni Teodo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Nikolić Anit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4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nić Da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1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rmakov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erić Krist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2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nđelović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4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ojković Sava-Srđ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Čepregi Andri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8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okić Srđ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orđević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ukičin Nad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1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rujičić Mark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 I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1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Lato Vikto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Lepotić Katar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lidža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7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vković Drag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2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lančak Vladimi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3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avić Ti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7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Šumar Andri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4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Trišić Sa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4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ojinović Drag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abić Stef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ijekić Uroš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10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Crnjanski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Čulić Rajk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4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robac Nikol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7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uspara Drag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4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nić Bo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1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ilipović Sa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4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rica Nem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8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ZOLAK ZOR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otlić Saš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Ergelašev Kseni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erkov Nikoli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6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lincov Krist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ovačević 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ukilo Valent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dacki I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0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inković Igo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1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kuš Ev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irosavljev Mark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6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Novaković Nem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4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đenov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4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pasić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4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ević Slav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0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ksić Dej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8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rsić Mil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eli Suz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erbakov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2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okić De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1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ukić So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11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evtić M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ukić Stef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0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ić Igo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10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ković Tama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Novakov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5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roškaj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opađurđev Nikol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daković Ma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dović Sa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Šobot S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epanov Krist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11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omeštar Peta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Ćurčić Strahi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urić Krist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2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urović Mari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6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Faluši Le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ligor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apor Ljub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0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Latinović Maš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n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0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dović 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anković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4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ojanović Vladimi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učkov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2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Zec Mar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tanasković Nikol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ožić Nikol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4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elić Je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6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inić Dej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1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ragičev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0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ašić Teodo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rba Mil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rbić Nikol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uzman Luk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Lincner Krist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1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rvičin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1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Nedeljkov N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ntelić Mark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7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šić Ti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7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ojičić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7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odeničar Dalibork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5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nđelić Miloš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2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andić Mark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orković Teodo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amjanac Mari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espenić Bosiljk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sipović Vladimi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 Jovank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 Mil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6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aluger Nataš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6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atanić Dušank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nežević Stef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Let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Ljuboja Bo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ićanov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5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inić Milomi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4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k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Takarič Tama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Trbojević Siniš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1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Turk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5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lagojević Žel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1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Čom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7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ojković Dej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ksović Nikol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7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alenić Filip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6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ljut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ukić Nem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6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ijailović Branislav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mić Bož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9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av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2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tankić Maš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7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Štula T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Zmijanjac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4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vakumović Luk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ikarević Nem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otoški Branislav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4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Ćeran V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7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Crepulja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Cvetković Aleksanda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1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ragiša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10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urović Gor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3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raovac Bogd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1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jkić Mi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0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iladinović Ognje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6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adovanović Mark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Đorđić Stev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Ilić Bo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5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eftić Tama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ezdimirović Mark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2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rdanov I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ozlina Peta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6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iladinović I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8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Runjić Stef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6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as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12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uksanović Srđ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0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Žujko Je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Zuv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6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Ćuk N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7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njatić Bo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rmuša Mil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3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ezdimirović Predrag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7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linić Mari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4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omirov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8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Namačinski T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5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Nikolić Dej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vlović 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6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akač Kristi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3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lović Alek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Šumar Dej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6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Tintor Suz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eličković Je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92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Zečević Van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Jokić Marko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8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eleman Daj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6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iperović Je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3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ig Dej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0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ojnović Miloš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0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Alimpić Grigorije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7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ojdić Miloš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kov Nikol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Dožić Ili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1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esić Sand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46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Milev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5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Gmizić Tamar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53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ovačević Marij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01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Kustudić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2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rković Jova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007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Savić Miloš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48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Bajić Milen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6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Malešev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39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Pantelić Nikol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50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Vujović Aleksandar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3024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Ilkić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3A4" w:rsidRPr="001123A4" w:rsidTr="001123A4">
        <w:trPr>
          <w:trHeight w:val="315"/>
        </w:trPr>
        <w:tc>
          <w:tcPr>
            <w:tcW w:w="1395" w:type="dxa"/>
          </w:tcPr>
          <w:p w:rsidR="001123A4" w:rsidRPr="001123A4" w:rsidRDefault="001123A4" w:rsidP="00112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2017/001067</w:t>
            </w:r>
          </w:p>
        </w:tc>
        <w:tc>
          <w:tcPr>
            <w:tcW w:w="29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Šinik Milica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23A4" w:rsidRPr="001123A4" w:rsidRDefault="001123A4" w:rsidP="0011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123A4" w:rsidRPr="001123A4" w:rsidRDefault="001123A4" w:rsidP="001123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1123A4" w:rsidRPr="001123A4" w:rsidSect="00D97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E6D53"/>
    <w:multiLevelType w:val="hybridMultilevel"/>
    <w:tmpl w:val="CC6C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1123A4"/>
    <w:rsid w:val="001123A4"/>
    <w:rsid w:val="00377CA2"/>
    <w:rsid w:val="007D7DAC"/>
    <w:rsid w:val="00A81234"/>
    <w:rsid w:val="00D9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8194-E562-43DF-8629-F874F73E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27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</cp:revision>
  <dcterms:created xsi:type="dcterms:W3CDTF">2017-12-24T15:18:00Z</dcterms:created>
  <dcterms:modified xsi:type="dcterms:W3CDTF">2017-12-24T15:24:00Z</dcterms:modified>
</cp:coreProperties>
</file>